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298440E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71F97F85" w:rsidR="00DA37B1" w:rsidRPr="003264CD" w:rsidRDefault="003264CD" w:rsidP="00447203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4CD">
        <w:rPr>
          <w:rFonts w:asciiTheme="minorHAnsi" w:hAnsiTheme="minorHAnsi" w:cstheme="minorHAnsi"/>
          <w:b/>
          <w:bCs/>
          <w:color w:val="auto"/>
          <w:sz w:val="24"/>
        </w:rPr>
        <w:t>Świadczenie usług fotograficznych na potrzeby działań promocyjnych dotyczących projektów realizowanych w ramach Funduszy Europejskich na Mazowszu</w:t>
      </w:r>
    </w:p>
    <w:p w14:paraId="35DE369E" w14:textId="61A9C5C9" w:rsidR="008364B0" w:rsidRDefault="008364B0" w:rsidP="008364B0">
      <w:pPr>
        <w:jc w:val="both"/>
        <w:rPr>
          <w:rFonts w:ascii="Calibri" w:hAnsi="Calibri"/>
          <w:szCs w:val="20"/>
        </w:rPr>
      </w:pPr>
    </w:p>
    <w:p w14:paraId="491599BE" w14:textId="77777777" w:rsidR="00BE7B6D" w:rsidRPr="008364B0" w:rsidRDefault="00BE7B6D" w:rsidP="008364B0">
      <w:pPr>
        <w:jc w:val="both"/>
        <w:rPr>
          <w:rFonts w:ascii="Calibri" w:hAnsi="Calibri"/>
          <w:szCs w:val="20"/>
        </w:rPr>
      </w:pPr>
    </w:p>
    <w:p w14:paraId="14E5CF4A" w14:textId="5058365B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</w:t>
      </w:r>
      <w:r w:rsidR="003264CD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03.09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.2022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7777777"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</w:p>
    <w:sectPr w:rsidR="00BE7B6D" w:rsidRPr="00BE7B6D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17A98" w14:textId="77777777" w:rsidR="0023470D" w:rsidRDefault="0023470D" w:rsidP="0038231F">
      <w:pPr>
        <w:spacing w:line="240" w:lineRule="auto"/>
      </w:pPr>
      <w:r>
        <w:separator/>
      </w:r>
    </w:p>
  </w:endnote>
  <w:endnote w:type="continuationSeparator" w:id="0">
    <w:p w14:paraId="0DA02DC8" w14:textId="77777777" w:rsidR="0023470D" w:rsidRDefault="0023470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00AF408F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683D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5A07BC5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AD222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AD222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AEAF" w14:textId="77777777" w:rsidR="0023470D" w:rsidRDefault="0023470D" w:rsidP="0038231F">
      <w:pPr>
        <w:spacing w:line="240" w:lineRule="auto"/>
      </w:pPr>
      <w:r>
        <w:separator/>
      </w:r>
    </w:p>
  </w:footnote>
  <w:footnote w:type="continuationSeparator" w:id="0">
    <w:p w14:paraId="0CB5E20D" w14:textId="77777777" w:rsidR="0023470D" w:rsidRDefault="0023470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4BE52BDE" w:rsidR="008364B0" w:rsidRPr="008364B0" w:rsidRDefault="0037525E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F249D4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3264CD">
      <w:rPr>
        <w:rFonts w:ascii="Calibri" w:hAnsi="Calibri"/>
        <w:b/>
        <w:bCs/>
        <w:sz w:val="16"/>
        <w:szCs w:val="18"/>
        <w:u w:val="single"/>
      </w:rPr>
      <w:t>3</w:t>
    </w:r>
    <w:r w:rsidR="00F249D4">
      <w:rPr>
        <w:rFonts w:ascii="Calibri" w:hAnsi="Calibri"/>
        <w:b/>
        <w:bCs/>
        <w:sz w:val="16"/>
        <w:szCs w:val="18"/>
        <w:u w:val="single"/>
      </w:rPr>
      <w:t>0/22</w:t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0AA7"/>
    <w:rsid w:val="0023470D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64CD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265C6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B22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D2226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53BEA-F73A-4652-9523-3E1A361D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2</cp:revision>
  <cp:lastPrinted>2022-07-15T10:23:00Z</cp:lastPrinted>
  <dcterms:created xsi:type="dcterms:W3CDTF">2022-08-01T11:39:00Z</dcterms:created>
  <dcterms:modified xsi:type="dcterms:W3CDTF">2022-08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